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7BC02" w14:textId="3A447CC2" w:rsidR="00717109" w:rsidRPr="00935AC6" w:rsidRDefault="00717109" w:rsidP="00260232">
      <w:pPr>
        <w:pStyle w:val="AralkYok"/>
        <w:rPr>
          <w:rFonts w:cs="Times New Roman"/>
          <w:sz w:val="24"/>
          <w:szCs w:val="24"/>
        </w:rPr>
      </w:pPr>
    </w:p>
    <w:p w14:paraId="02BECEDB" w14:textId="77777777" w:rsidR="00717109" w:rsidRPr="00935AC6" w:rsidRDefault="00717109" w:rsidP="00717109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935AC6">
        <w:rPr>
          <w:rFonts w:cs="Times New Roman"/>
          <w:b/>
          <w:color w:val="000000" w:themeColor="text1"/>
          <w:sz w:val="24"/>
          <w:szCs w:val="24"/>
        </w:rPr>
        <w:t>SÜLEYMAN DEMİREL ÜNİVERSİTESİ</w:t>
      </w:r>
    </w:p>
    <w:p w14:paraId="6D125C15" w14:textId="77777777" w:rsidR="00717109" w:rsidRPr="00935AC6" w:rsidRDefault="00717109" w:rsidP="00717109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935AC6">
        <w:rPr>
          <w:rFonts w:cs="Times New Roman"/>
          <w:b/>
          <w:color w:val="000000" w:themeColor="text1"/>
          <w:sz w:val="24"/>
          <w:szCs w:val="24"/>
        </w:rPr>
        <w:t>MÜHENDİSLİK VE DOĞA BİLİMLERİ FAKÜLTESİ</w:t>
      </w:r>
    </w:p>
    <w:p w14:paraId="74637821" w14:textId="781C1D0D" w:rsidR="00717109" w:rsidRDefault="00717109" w:rsidP="00717109">
      <w:pPr>
        <w:pStyle w:val="stBilgi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935AC6">
        <w:rPr>
          <w:rFonts w:cs="Times New Roman"/>
          <w:b/>
          <w:color w:val="000000" w:themeColor="text1"/>
          <w:sz w:val="24"/>
          <w:szCs w:val="24"/>
        </w:rPr>
        <w:t>MATEMATİK BÖLÜMÜ</w:t>
      </w:r>
    </w:p>
    <w:p w14:paraId="69937DCC" w14:textId="1884AE98" w:rsidR="0004467C" w:rsidRDefault="0004467C" w:rsidP="00717109">
      <w:pPr>
        <w:pStyle w:val="stBilgi"/>
        <w:jc w:val="center"/>
        <w:rPr>
          <w:rFonts w:cs="Times New Roman"/>
          <w:color w:val="000000" w:themeColor="text1"/>
          <w:sz w:val="24"/>
          <w:szCs w:val="24"/>
        </w:rPr>
      </w:pPr>
    </w:p>
    <w:p w14:paraId="352ABED2" w14:textId="77777777" w:rsidR="0011115F" w:rsidRPr="0004467C" w:rsidRDefault="0011115F" w:rsidP="00717109">
      <w:pPr>
        <w:pStyle w:val="stBilgi"/>
        <w:jc w:val="center"/>
        <w:rPr>
          <w:rFonts w:cs="Times New Roman"/>
          <w:color w:val="000000" w:themeColor="text1"/>
          <w:sz w:val="24"/>
          <w:szCs w:val="24"/>
        </w:rPr>
      </w:pPr>
    </w:p>
    <w:p w14:paraId="27048D7D" w14:textId="224512C4" w:rsidR="00717109" w:rsidRPr="0004467C" w:rsidRDefault="00717109" w:rsidP="00717109">
      <w:pPr>
        <w:pStyle w:val="stBilgi"/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  <w:r w:rsidRPr="0004467C">
        <w:rPr>
          <w:rFonts w:cs="Times New Roman"/>
          <w:b/>
          <w:i/>
          <w:color w:val="000000" w:themeColor="text1"/>
          <w:sz w:val="24"/>
          <w:szCs w:val="24"/>
        </w:rPr>
        <w:t>BİTİRME ÖDEVİ I</w:t>
      </w:r>
      <w:r w:rsidR="007F4010" w:rsidRPr="0004467C">
        <w:rPr>
          <w:rFonts w:cs="Times New Roman"/>
          <w:b/>
          <w:i/>
          <w:color w:val="000000" w:themeColor="text1"/>
          <w:sz w:val="24"/>
          <w:szCs w:val="24"/>
        </w:rPr>
        <w:t>I</w:t>
      </w:r>
      <w:r w:rsidR="00020B2A" w:rsidRPr="0004467C">
        <w:rPr>
          <w:rFonts w:cs="Times New Roman"/>
          <w:b/>
          <w:i/>
          <w:color w:val="000000" w:themeColor="text1"/>
          <w:sz w:val="24"/>
          <w:szCs w:val="24"/>
        </w:rPr>
        <w:t xml:space="preserve"> (</w:t>
      </w:r>
      <w:r w:rsidRPr="0004467C">
        <w:rPr>
          <w:rFonts w:cs="Times New Roman"/>
          <w:b/>
          <w:i/>
          <w:color w:val="000000" w:themeColor="text1"/>
          <w:sz w:val="24"/>
          <w:szCs w:val="24"/>
        </w:rPr>
        <w:t>BİTİRME PROJESİ I</w:t>
      </w:r>
      <w:r w:rsidR="007F4010" w:rsidRPr="0004467C">
        <w:rPr>
          <w:rFonts w:cs="Times New Roman"/>
          <w:b/>
          <w:i/>
          <w:color w:val="000000" w:themeColor="text1"/>
          <w:sz w:val="24"/>
          <w:szCs w:val="24"/>
        </w:rPr>
        <w:t>I</w:t>
      </w:r>
      <w:r w:rsidR="00020B2A" w:rsidRPr="0004467C">
        <w:rPr>
          <w:rFonts w:cs="Times New Roman"/>
          <w:b/>
          <w:i/>
          <w:color w:val="000000" w:themeColor="text1"/>
          <w:sz w:val="24"/>
          <w:szCs w:val="24"/>
        </w:rPr>
        <w:t>)</w:t>
      </w:r>
      <w:r w:rsidRPr="0004467C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r w:rsidR="00935AC6" w:rsidRPr="0004467C">
        <w:rPr>
          <w:rFonts w:cs="Times New Roman"/>
          <w:b/>
          <w:i/>
          <w:color w:val="000000" w:themeColor="text1"/>
          <w:sz w:val="24"/>
          <w:szCs w:val="24"/>
        </w:rPr>
        <w:t>DANIŞMAN</w:t>
      </w:r>
      <w:bookmarkStart w:id="0" w:name="_GoBack"/>
      <w:bookmarkEnd w:id="0"/>
      <w:r w:rsidR="00935AC6" w:rsidRPr="0004467C">
        <w:rPr>
          <w:rFonts w:cs="Times New Roman"/>
          <w:b/>
          <w:i/>
          <w:color w:val="000000" w:themeColor="text1"/>
          <w:sz w:val="24"/>
          <w:szCs w:val="24"/>
        </w:rPr>
        <w:t xml:space="preserve"> ONAY FORMU</w:t>
      </w:r>
    </w:p>
    <w:p w14:paraId="7072E4C2" w14:textId="77777777" w:rsidR="00717109" w:rsidRPr="00935AC6" w:rsidRDefault="00717109" w:rsidP="00260232">
      <w:pPr>
        <w:pStyle w:val="AralkYok"/>
        <w:rPr>
          <w:rFonts w:cs="Times New Roman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FB4112" w:rsidRPr="00935AC6" w14:paraId="39867833" w14:textId="77777777" w:rsidTr="007005A7">
        <w:tc>
          <w:tcPr>
            <w:tcW w:w="1527" w:type="pct"/>
            <w:vAlign w:val="center"/>
          </w:tcPr>
          <w:p w14:paraId="6BF797E5" w14:textId="7081D1E0" w:rsidR="00FB4112" w:rsidRPr="00935AC6" w:rsidRDefault="002A0882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35AC6">
              <w:rPr>
                <w:rFonts w:cs="Times New Roman"/>
                <w:b/>
                <w:bCs/>
                <w:sz w:val="24"/>
                <w:szCs w:val="24"/>
              </w:rPr>
              <w:t>Öğrencinin Adı Soyadı</w:t>
            </w:r>
          </w:p>
        </w:tc>
        <w:tc>
          <w:tcPr>
            <w:tcW w:w="3473" w:type="pct"/>
            <w:vAlign w:val="center"/>
          </w:tcPr>
          <w:p w14:paraId="148B27E7" w14:textId="77777777" w:rsidR="00FB4112" w:rsidRPr="00935AC6" w:rsidRDefault="00FB4112" w:rsidP="007005A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B4112" w:rsidRPr="00935AC6" w14:paraId="118A064C" w14:textId="77777777" w:rsidTr="007005A7">
        <w:tc>
          <w:tcPr>
            <w:tcW w:w="1527" w:type="pct"/>
            <w:vAlign w:val="center"/>
          </w:tcPr>
          <w:p w14:paraId="76BE079A" w14:textId="48494397" w:rsidR="00FB4112" w:rsidRPr="00935AC6" w:rsidRDefault="002A0882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35AC6">
              <w:rPr>
                <w:rFonts w:cs="Times New Roman"/>
                <w:b/>
                <w:bCs/>
                <w:sz w:val="24"/>
                <w:szCs w:val="24"/>
              </w:rPr>
              <w:t>Öğrenci Numarası</w:t>
            </w:r>
          </w:p>
        </w:tc>
        <w:tc>
          <w:tcPr>
            <w:tcW w:w="3473" w:type="pct"/>
            <w:vAlign w:val="center"/>
          </w:tcPr>
          <w:p w14:paraId="73369F4B" w14:textId="77777777" w:rsidR="00FB4112" w:rsidRPr="00935AC6" w:rsidRDefault="00FB4112" w:rsidP="007005A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3A0A942" w14:textId="77777777" w:rsidR="00FB4112" w:rsidRPr="00935AC6" w:rsidRDefault="00FB4112" w:rsidP="00260232">
      <w:pPr>
        <w:pStyle w:val="AralkYok"/>
        <w:rPr>
          <w:rFonts w:cs="Times New Roman"/>
          <w:sz w:val="24"/>
          <w:szCs w:val="24"/>
        </w:rPr>
      </w:pPr>
    </w:p>
    <w:p w14:paraId="03EE5444" w14:textId="77777777" w:rsidR="009E5549" w:rsidRDefault="009E5549" w:rsidP="00935AC6">
      <w:pPr>
        <w:shd w:val="clear" w:color="auto" w:fill="FFFFFF"/>
        <w:spacing w:before="240" w:after="240"/>
        <w:rPr>
          <w:rFonts w:eastAsia="Times New Roman" w:cs="Times New Roman"/>
          <w:color w:val="0F1115"/>
          <w:sz w:val="24"/>
          <w:szCs w:val="24"/>
          <w:lang w:eastAsia="tr-TR"/>
        </w:rPr>
      </w:pPr>
    </w:p>
    <w:p w14:paraId="664A26F8" w14:textId="72500C21" w:rsidR="00935AC6" w:rsidRPr="00935AC6" w:rsidRDefault="00935AC6" w:rsidP="00935AC6">
      <w:pPr>
        <w:shd w:val="clear" w:color="auto" w:fill="FFFFFF"/>
        <w:spacing w:before="240" w:after="240"/>
        <w:rPr>
          <w:rFonts w:eastAsia="Times New Roman" w:cs="Times New Roman"/>
          <w:color w:val="0F1115"/>
          <w:sz w:val="24"/>
          <w:szCs w:val="24"/>
          <w:lang w:eastAsia="tr-TR"/>
        </w:rPr>
      </w:pPr>
      <w:r w:rsidRPr="00935AC6">
        <w:rPr>
          <w:rFonts w:eastAsia="Times New Roman" w:cs="Times New Roman"/>
          <w:color w:val="0F1115"/>
          <w:sz w:val="24"/>
          <w:szCs w:val="24"/>
          <w:lang w:eastAsia="tr-TR"/>
        </w:rPr>
        <w:t>Yukarıda bilgileri bulunan öğrenci tarafından hazırlanan Bitirme Ödevi (Bitirme Projesi);</w:t>
      </w:r>
    </w:p>
    <w:p w14:paraId="45C5EFC1" w14:textId="2B88135D" w:rsidR="00935AC6" w:rsidRPr="00935AC6" w:rsidRDefault="00935AC6" w:rsidP="00935AC6">
      <w:pPr>
        <w:numPr>
          <w:ilvl w:val="0"/>
          <w:numId w:val="4"/>
        </w:numPr>
        <w:shd w:val="clear" w:color="auto" w:fill="FFFFFF"/>
        <w:spacing w:before="100" w:beforeAutospacing="1"/>
        <w:ind w:left="0"/>
        <w:rPr>
          <w:rFonts w:eastAsia="Times New Roman" w:cs="Times New Roman"/>
          <w:color w:val="0F1115"/>
          <w:sz w:val="24"/>
          <w:szCs w:val="24"/>
          <w:lang w:eastAsia="tr-TR"/>
        </w:rPr>
      </w:pPr>
      <w:r w:rsidRPr="00935AC6">
        <w:rPr>
          <w:rFonts w:eastAsia="Times New Roman" w:cs="Times New Roman"/>
          <w:color w:val="0F1115"/>
          <w:sz w:val="24"/>
          <w:szCs w:val="24"/>
          <w:lang w:eastAsia="tr-TR"/>
        </w:rPr>
        <w:t xml:space="preserve">Mühendislik ve Doğa Bilimleri Fakülte Kurulu tarafından belirlenen “Mühendislik ve Doğa Bilimleri Fakültesi Bitirme Ödevi ve Tasarım Projesi Hazırlama </w:t>
      </w:r>
      <w:proofErr w:type="spellStart"/>
      <w:r w:rsidRPr="00935AC6">
        <w:rPr>
          <w:rFonts w:eastAsia="Times New Roman" w:cs="Times New Roman"/>
          <w:color w:val="0F1115"/>
          <w:sz w:val="24"/>
          <w:szCs w:val="24"/>
          <w:lang w:eastAsia="tr-TR"/>
        </w:rPr>
        <w:t>Kılavuzu”na</w:t>
      </w:r>
      <w:proofErr w:type="spellEnd"/>
      <w:r w:rsidRPr="00935AC6">
        <w:rPr>
          <w:rFonts w:eastAsia="Times New Roman" w:cs="Times New Roman"/>
          <w:color w:val="0F1115"/>
          <w:sz w:val="24"/>
          <w:szCs w:val="24"/>
          <w:lang w:eastAsia="tr-TR"/>
        </w:rPr>
        <w:t> </w:t>
      </w:r>
      <w:r w:rsidRPr="00935AC6">
        <w:rPr>
          <w:rFonts w:eastAsia="Times New Roman" w:cs="Times New Roman"/>
          <w:b/>
          <w:bCs/>
          <w:color w:val="0F1115"/>
          <w:sz w:val="24"/>
          <w:szCs w:val="24"/>
          <w:lang w:eastAsia="tr-TR"/>
        </w:rPr>
        <w:t>UYGUNDUR</w:t>
      </w:r>
      <w:r w:rsidRPr="00935AC6">
        <w:rPr>
          <w:rFonts w:eastAsia="Times New Roman" w:cs="Times New Roman"/>
          <w:color w:val="0F1115"/>
          <w:sz w:val="24"/>
          <w:szCs w:val="24"/>
          <w:lang w:eastAsia="tr-TR"/>
        </w:rPr>
        <w:t> / </w:t>
      </w:r>
      <w:r w:rsidRPr="00935AC6">
        <w:rPr>
          <w:rFonts w:eastAsia="Times New Roman" w:cs="Times New Roman"/>
          <w:b/>
          <w:bCs/>
          <w:color w:val="0F1115"/>
          <w:sz w:val="24"/>
          <w:szCs w:val="24"/>
          <w:lang w:eastAsia="tr-TR"/>
        </w:rPr>
        <w:t>UYGUN DEĞİLDİR</w:t>
      </w:r>
      <w:r w:rsidRPr="00935AC6">
        <w:rPr>
          <w:rFonts w:eastAsia="Times New Roman" w:cs="Times New Roman"/>
          <w:color w:val="0F1115"/>
          <w:sz w:val="24"/>
          <w:szCs w:val="24"/>
          <w:lang w:eastAsia="tr-TR"/>
        </w:rPr>
        <w:t>. (Fakülte kılavuzu yoksa, ikinci seçenek kullanılır.)</w:t>
      </w:r>
    </w:p>
    <w:p w14:paraId="558B9C06" w14:textId="09D11010" w:rsidR="00935AC6" w:rsidRPr="00935AC6" w:rsidRDefault="00935AC6" w:rsidP="00935AC6">
      <w:pPr>
        <w:numPr>
          <w:ilvl w:val="0"/>
          <w:numId w:val="4"/>
        </w:numPr>
        <w:shd w:val="clear" w:color="auto" w:fill="FFFFFF"/>
        <w:spacing w:before="100" w:beforeAutospacing="1"/>
        <w:ind w:left="0"/>
        <w:rPr>
          <w:rFonts w:eastAsia="Times New Roman" w:cs="Times New Roman"/>
          <w:color w:val="0F1115"/>
          <w:sz w:val="24"/>
          <w:szCs w:val="24"/>
          <w:lang w:eastAsia="tr-TR"/>
        </w:rPr>
      </w:pPr>
      <w:r w:rsidRPr="00935AC6">
        <w:rPr>
          <w:rFonts w:eastAsia="Times New Roman" w:cs="Times New Roman"/>
          <w:color w:val="0F1115"/>
          <w:sz w:val="24"/>
          <w:szCs w:val="24"/>
          <w:lang w:eastAsia="tr-TR"/>
        </w:rPr>
        <w:t xml:space="preserve">Matematik Bölümü web sayfasında yayımlanan “Bitirme Ödevi (Bitirme Projesi) Yazım </w:t>
      </w:r>
      <w:proofErr w:type="spellStart"/>
      <w:r w:rsidRPr="00935AC6">
        <w:rPr>
          <w:rFonts w:eastAsia="Times New Roman" w:cs="Times New Roman"/>
          <w:color w:val="0F1115"/>
          <w:sz w:val="24"/>
          <w:szCs w:val="24"/>
          <w:lang w:eastAsia="tr-TR"/>
        </w:rPr>
        <w:t>Şablonu”na</w:t>
      </w:r>
      <w:proofErr w:type="spellEnd"/>
      <w:r w:rsidRPr="00935AC6">
        <w:rPr>
          <w:rFonts w:eastAsia="Times New Roman" w:cs="Times New Roman"/>
          <w:color w:val="0F1115"/>
          <w:sz w:val="24"/>
          <w:szCs w:val="24"/>
          <w:lang w:eastAsia="tr-TR"/>
        </w:rPr>
        <w:t> </w:t>
      </w:r>
      <w:r w:rsidRPr="00935AC6">
        <w:rPr>
          <w:rFonts w:eastAsia="Times New Roman" w:cs="Times New Roman"/>
          <w:b/>
          <w:bCs/>
          <w:color w:val="0F1115"/>
          <w:sz w:val="24"/>
          <w:szCs w:val="24"/>
          <w:lang w:eastAsia="tr-TR"/>
        </w:rPr>
        <w:t>UYGUNDUR</w:t>
      </w:r>
      <w:r w:rsidRPr="00935AC6">
        <w:rPr>
          <w:rFonts w:eastAsia="Times New Roman" w:cs="Times New Roman"/>
          <w:color w:val="0F1115"/>
          <w:sz w:val="24"/>
          <w:szCs w:val="24"/>
          <w:lang w:eastAsia="tr-TR"/>
        </w:rPr>
        <w:t> / </w:t>
      </w:r>
      <w:r w:rsidRPr="00935AC6">
        <w:rPr>
          <w:rFonts w:eastAsia="Times New Roman" w:cs="Times New Roman"/>
          <w:b/>
          <w:bCs/>
          <w:color w:val="0F1115"/>
          <w:sz w:val="24"/>
          <w:szCs w:val="24"/>
          <w:lang w:eastAsia="tr-TR"/>
        </w:rPr>
        <w:t>UYGUN DEĞİLDİR</w:t>
      </w:r>
      <w:r w:rsidRPr="00935AC6">
        <w:rPr>
          <w:rFonts w:eastAsia="Times New Roman" w:cs="Times New Roman"/>
          <w:color w:val="0F1115"/>
          <w:sz w:val="24"/>
          <w:szCs w:val="24"/>
          <w:lang w:eastAsia="tr-TR"/>
        </w:rPr>
        <w:t>.</w:t>
      </w:r>
    </w:p>
    <w:p w14:paraId="67ED7502" w14:textId="1C46E89E" w:rsidR="00935AC6" w:rsidRPr="00935AC6" w:rsidRDefault="00935AC6" w:rsidP="00935AC6">
      <w:pPr>
        <w:shd w:val="clear" w:color="auto" w:fill="FFFFFF"/>
        <w:spacing w:before="240" w:after="240"/>
        <w:rPr>
          <w:rFonts w:eastAsia="Times New Roman" w:cs="Times New Roman"/>
          <w:color w:val="0F1115"/>
          <w:sz w:val="24"/>
          <w:szCs w:val="24"/>
          <w:lang w:eastAsia="tr-TR"/>
        </w:rPr>
      </w:pPr>
      <w:r w:rsidRPr="00935AC6">
        <w:rPr>
          <w:rFonts w:eastAsia="Times New Roman" w:cs="Times New Roman"/>
          <w:color w:val="0F1115"/>
          <w:sz w:val="24"/>
          <w:szCs w:val="24"/>
          <w:lang w:eastAsia="tr-TR"/>
        </w:rPr>
        <w:t>Bu incelemeler sonucunda, söz konusu çalışmanın </w:t>
      </w:r>
      <w:r w:rsidRPr="00935AC6">
        <w:rPr>
          <w:rFonts w:eastAsia="Times New Roman" w:cs="Times New Roman"/>
          <w:b/>
          <w:bCs/>
          <w:color w:val="0F1115"/>
          <w:sz w:val="24"/>
          <w:szCs w:val="24"/>
          <w:lang w:eastAsia="tr-TR"/>
        </w:rPr>
        <w:t>Bitirme Ödevi II (Bitirme Projesi II)</w:t>
      </w:r>
      <w:r w:rsidRPr="00935AC6">
        <w:rPr>
          <w:rFonts w:eastAsia="Times New Roman" w:cs="Times New Roman"/>
          <w:color w:val="0F1115"/>
          <w:sz w:val="24"/>
          <w:szCs w:val="24"/>
          <w:lang w:eastAsia="tr-TR"/>
        </w:rPr>
        <w:t xml:space="preserve"> dersi kapsamında jüri önünde sunulması </w:t>
      </w:r>
      <w:r w:rsidRPr="00935AC6">
        <w:rPr>
          <w:rFonts w:eastAsia="Times New Roman" w:cs="Times New Roman"/>
          <w:b/>
          <w:bCs/>
          <w:color w:val="0F1115"/>
          <w:sz w:val="24"/>
          <w:szCs w:val="24"/>
          <w:lang w:eastAsia="tr-TR"/>
        </w:rPr>
        <w:t>UYGUNDUR</w:t>
      </w:r>
      <w:r w:rsidRPr="00935AC6">
        <w:rPr>
          <w:rFonts w:eastAsia="Times New Roman" w:cs="Times New Roman"/>
          <w:color w:val="0F1115"/>
          <w:sz w:val="24"/>
          <w:szCs w:val="24"/>
          <w:lang w:eastAsia="tr-TR"/>
        </w:rPr>
        <w:t> / </w:t>
      </w:r>
      <w:r w:rsidRPr="00935AC6">
        <w:rPr>
          <w:rFonts w:eastAsia="Times New Roman" w:cs="Times New Roman"/>
          <w:b/>
          <w:bCs/>
          <w:color w:val="0F1115"/>
          <w:sz w:val="24"/>
          <w:szCs w:val="24"/>
          <w:lang w:eastAsia="tr-TR"/>
        </w:rPr>
        <w:t>UYGUN DEĞİLDİR</w:t>
      </w:r>
      <w:r w:rsidRPr="00935AC6">
        <w:rPr>
          <w:rFonts w:eastAsia="Times New Roman" w:cs="Times New Roman"/>
          <w:color w:val="0F1115"/>
          <w:sz w:val="24"/>
          <w:szCs w:val="24"/>
          <w:lang w:eastAsia="tr-TR"/>
        </w:rPr>
        <w:t>.</w:t>
      </w:r>
    </w:p>
    <w:p w14:paraId="1BAEBDF9" w14:textId="77777777" w:rsidR="00935AC6" w:rsidRPr="00935AC6" w:rsidRDefault="00935AC6" w:rsidP="00935AC6">
      <w:pPr>
        <w:shd w:val="clear" w:color="auto" w:fill="FFFFFF"/>
        <w:spacing w:before="240" w:after="240"/>
        <w:rPr>
          <w:rFonts w:eastAsia="Times New Roman" w:cs="Times New Roman"/>
          <w:i/>
          <w:iCs/>
          <w:color w:val="0F1115"/>
          <w:sz w:val="24"/>
          <w:szCs w:val="24"/>
          <w:lang w:eastAsia="tr-TR"/>
        </w:rPr>
      </w:pPr>
      <w:r w:rsidRPr="00935AC6">
        <w:rPr>
          <w:rFonts w:eastAsia="Times New Roman" w:cs="Times New Roman"/>
          <w:i/>
          <w:iCs/>
          <w:color w:val="0F1115"/>
          <w:sz w:val="24"/>
          <w:szCs w:val="24"/>
          <w:lang w:eastAsia="tr-TR"/>
        </w:rPr>
        <w:t>(Uygun olan seçenekler işaretlenip, uygun olmayanlar çizilecektir.)</w:t>
      </w:r>
    </w:p>
    <w:p w14:paraId="6E160C08" w14:textId="4B4D581E" w:rsidR="00427935" w:rsidRPr="00935AC6" w:rsidRDefault="00427935" w:rsidP="00E453E0">
      <w:pPr>
        <w:pStyle w:val="AralkYok"/>
        <w:rPr>
          <w:rFonts w:cs="Times New Roman"/>
          <w:sz w:val="24"/>
          <w:szCs w:val="24"/>
        </w:rPr>
      </w:pPr>
    </w:p>
    <w:p w14:paraId="713A4A97" w14:textId="644C7EEF" w:rsidR="00935AC6" w:rsidRPr="00935AC6" w:rsidRDefault="00935AC6" w:rsidP="00E453E0">
      <w:pPr>
        <w:pStyle w:val="AralkYok"/>
        <w:rPr>
          <w:rFonts w:cs="Times New Roman"/>
          <w:sz w:val="24"/>
          <w:szCs w:val="24"/>
        </w:rPr>
      </w:pPr>
    </w:p>
    <w:p w14:paraId="65AE8F3B" w14:textId="74B9C6A9" w:rsidR="00935AC6" w:rsidRPr="00935AC6" w:rsidRDefault="00935AC6" w:rsidP="00E453E0">
      <w:pPr>
        <w:pStyle w:val="AralkYok"/>
        <w:rPr>
          <w:rFonts w:cs="Times New Roman"/>
          <w:sz w:val="24"/>
          <w:szCs w:val="24"/>
        </w:rPr>
      </w:pPr>
    </w:p>
    <w:p w14:paraId="160747BE" w14:textId="305811BA" w:rsidR="00935AC6" w:rsidRPr="00935AC6" w:rsidRDefault="00935AC6" w:rsidP="00E453E0">
      <w:pPr>
        <w:pStyle w:val="AralkYok"/>
        <w:rPr>
          <w:rFonts w:cs="Times New Roman"/>
          <w:sz w:val="24"/>
          <w:szCs w:val="24"/>
        </w:rPr>
      </w:pPr>
    </w:p>
    <w:p w14:paraId="3DACCDE9" w14:textId="2964261C" w:rsidR="00935AC6" w:rsidRPr="00935AC6" w:rsidRDefault="00935AC6" w:rsidP="00E453E0">
      <w:pPr>
        <w:pStyle w:val="AralkYok"/>
        <w:rPr>
          <w:rFonts w:cs="Times New Roman"/>
          <w:sz w:val="24"/>
          <w:szCs w:val="24"/>
        </w:rPr>
      </w:pPr>
    </w:p>
    <w:p w14:paraId="3CA05159" w14:textId="66EB7FB4" w:rsidR="00935AC6" w:rsidRPr="00935AC6" w:rsidRDefault="00935AC6" w:rsidP="00935AC6">
      <w:pPr>
        <w:shd w:val="clear" w:color="auto" w:fill="FFFFFF"/>
        <w:spacing w:before="40" w:line="276" w:lineRule="auto"/>
        <w:rPr>
          <w:rFonts w:eastAsia="Times New Roman" w:cs="Times New Roman"/>
          <w:b/>
          <w:color w:val="0F1115"/>
          <w:sz w:val="24"/>
          <w:szCs w:val="24"/>
          <w:lang w:eastAsia="tr-TR"/>
        </w:rPr>
      </w:pPr>
      <w:r w:rsidRPr="00935AC6">
        <w:rPr>
          <w:rFonts w:eastAsia="Times New Roman" w:cs="Times New Roman"/>
          <w:b/>
          <w:bCs/>
          <w:color w:val="0F1115"/>
          <w:sz w:val="24"/>
          <w:szCs w:val="24"/>
          <w:lang w:eastAsia="tr-TR"/>
        </w:rPr>
        <w:t>Danışmanın Adı Soyadı:</w:t>
      </w:r>
      <w:r w:rsidRPr="00935AC6">
        <w:rPr>
          <w:rFonts w:eastAsia="Times New Roman" w:cs="Times New Roman"/>
          <w:b/>
          <w:color w:val="0F1115"/>
          <w:sz w:val="24"/>
          <w:szCs w:val="24"/>
          <w:lang w:eastAsia="tr-TR"/>
        </w:rPr>
        <w:t> </w:t>
      </w:r>
    </w:p>
    <w:p w14:paraId="6D5D8FC2" w14:textId="738F0CEE" w:rsidR="00935AC6" w:rsidRPr="00935AC6" w:rsidRDefault="00935AC6" w:rsidP="00935AC6">
      <w:pPr>
        <w:shd w:val="clear" w:color="auto" w:fill="FFFFFF"/>
        <w:spacing w:before="40" w:line="276" w:lineRule="auto"/>
        <w:rPr>
          <w:rFonts w:eastAsia="Times New Roman" w:cs="Times New Roman"/>
          <w:b/>
          <w:color w:val="0F1115"/>
          <w:sz w:val="24"/>
          <w:szCs w:val="24"/>
          <w:lang w:eastAsia="tr-TR"/>
        </w:rPr>
      </w:pPr>
      <w:r w:rsidRPr="00935AC6">
        <w:rPr>
          <w:rFonts w:eastAsia="Times New Roman" w:cs="Times New Roman"/>
          <w:b/>
          <w:bCs/>
          <w:color w:val="0F1115"/>
          <w:sz w:val="24"/>
          <w:szCs w:val="24"/>
          <w:lang w:eastAsia="tr-TR"/>
        </w:rPr>
        <w:t>Danışman İmzası:</w:t>
      </w:r>
      <w:r w:rsidRPr="00935AC6">
        <w:rPr>
          <w:rFonts w:eastAsia="Times New Roman" w:cs="Times New Roman"/>
          <w:b/>
          <w:color w:val="0F1115"/>
          <w:sz w:val="24"/>
          <w:szCs w:val="24"/>
          <w:lang w:eastAsia="tr-TR"/>
        </w:rPr>
        <w:t xml:space="preserve">           </w:t>
      </w:r>
    </w:p>
    <w:p w14:paraId="396100CF" w14:textId="51EFFFEB" w:rsidR="00935AC6" w:rsidRPr="00935AC6" w:rsidRDefault="00935AC6" w:rsidP="00935AC6">
      <w:pPr>
        <w:shd w:val="clear" w:color="auto" w:fill="FFFFFF"/>
        <w:spacing w:before="40" w:line="276" w:lineRule="auto"/>
        <w:rPr>
          <w:rFonts w:eastAsia="Times New Roman" w:cs="Times New Roman"/>
          <w:color w:val="0F1115"/>
          <w:sz w:val="24"/>
          <w:szCs w:val="24"/>
          <w:lang w:eastAsia="tr-TR"/>
        </w:rPr>
      </w:pPr>
      <w:r w:rsidRPr="00935AC6">
        <w:rPr>
          <w:rFonts w:eastAsia="Times New Roman" w:cs="Times New Roman"/>
          <w:b/>
          <w:bCs/>
          <w:color w:val="0F1115"/>
          <w:sz w:val="24"/>
          <w:szCs w:val="24"/>
          <w:lang w:eastAsia="tr-TR"/>
        </w:rPr>
        <w:t>Tarih:</w:t>
      </w:r>
      <w:r w:rsidRPr="00935AC6">
        <w:rPr>
          <w:rFonts w:eastAsia="Times New Roman" w:cs="Times New Roman"/>
          <w:b/>
          <w:color w:val="0F1115"/>
          <w:sz w:val="24"/>
          <w:szCs w:val="24"/>
          <w:lang w:eastAsia="tr-TR"/>
        </w:rPr>
        <w:t> </w:t>
      </w:r>
    </w:p>
    <w:p w14:paraId="0216B813" w14:textId="1E18BE9A" w:rsidR="00935AC6" w:rsidRPr="00935AC6" w:rsidRDefault="00935AC6" w:rsidP="00E453E0">
      <w:pPr>
        <w:pStyle w:val="AralkYok"/>
        <w:rPr>
          <w:rFonts w:cs="Times New Roman"/>
          <w:sz w:val="24"/>
          <w:szCs w:val="24"/>
        </w:rPr>
      </w:pPr>
    </w:p>
    <w:p w14:paraId="3654E52D" w14:textId="71E8B0E8" w:rsidR="00935AC6" w:rsidRPr="00935AC6" w:rsidRDefault="00935AC6" w:rsidP="00E453E0">
      <w:pPr>
        <w:pStyle w:val="AralkYok"/>
        <w:rPr>
          <w:rFonts w:cs="Times New Roman"/>
          <w:sz w:val="24"/>
          <w:szCs w:val="24"/>
        </w:rPr>
      </w:pPr>
    </w:p>
    <w:p w14:paraId="06D7B204" w14:textId="1BD4EF24" w:rsidR="00935AC6" w:rsidRPr="00935AC6" w:rsidRDefault="00935AC6" w:rsidP="00E453E0">
      <w:pPr>
        <w:pStyle w:val="AralkYok"/>
        <w:rPr>
          <w:rFonts w:cs="Times New Roman"/>
          <w:sz w:val="24"/>
          <w:szCs w:val="24"/>
        </w:rPr>
      </w:pPr>
    </w:p>
    <w:p w14:paraId="52E6E795" w14:textId="7F4F1F1C" w:rsidR="00935AC6" w:rsidRPr="00935AC6" w:rsidRDefault="00935AC6" w:rsidP="00E453E0">
      <w:pPr>
        <w:pStyle w:val="AralkYok"/>
        <w:rPr>
          <w:rFonts w:cs="Times New Roman"/>
          <w:sz w:val="24"/>
          <w:szCs w:val="24"/>
        </w:rPr>
      </w:pPr>
    </w:p>
    <w:p w14:paraId="1969692A" w14:textId="7BF42AA0" w:rsidR="00935AC6" w:rsidRPr="00935AC6" w:rsidRDefault="00935AC6" w:rsidP="00E453E0">
      <w:pPr>
        <w:pStyle w:val="AralkYok"/>
        <w:rPr>
          <w:rFonts w:cs="Times New Roman"/>
          <w:sz w:val="24"/>
          <w:szCs w:val="24"/>
        </w:rPr>
      </w:pPr>
    </w:p>
    <w:p w14:paraId="61142912" w14:textId="5D787593" w:rsidR="00935AC6" w:rsidRPr="00935AC6" w:rsidRDefault="00935AC6" w:rsidP="00E453E0">
      <w:pPr>
        <w:pStyle w:val="AralkYok"/>
        <w:rPr>
          <w:rFonts w:cs="Times New Roman"/>
          <w:sz w:val="24"/>
          <w:szCs w:val="24"/>
        </w:rPr>
      </w:pPr>
    </w:p>
    <w:p w14:paraId="714360AA" w14:textId="40E058E9" w:rsidR="00935AC6" w:rsidRPr="00935AC6" w:rsidRDefault="00935AC6" w:rsidP="00E453E0">
      <w:pPr>
        <w:pStyle w:val="AralkYok"/>
        <w:rPr>
          <w:rFonts w:cs="Times New Roman"/>
          <w:sz w:val="24"/>
          <w:szCs w:val="24"/>
        </w:rPr>
      </w:pPr>
    </w:p>
    <w:p w14:paraId="79BFC5EC" w14:textId="4D18E26C" w:rsidR="00935AC6" w:rsidRPr="00935AC6" w:rsidRDefault="00935AC6" w:rsidP="00E453E0">
      <w:pPr>
        <w:pStyle w:val="AralkYok"/>
        <w:rPr>
          <w:rFonts w:cs="Times New Roman"/>
          <w:sz w:val="24"/>
          <w:szCs w:val="24"/>
        </w:rPr>
      </w:pPr>
    </w:p>
    <w:p w14:paraId="4EB33475" w14:textId="4BF04392" w:rsidR="00935AC6" w:rsidRPr="00935AC6" w:rsidRDefault="00935AC6" w:rsidP="00E453E0">
      <w:pPr>
        <w:pStyle w:val="AralkYok"/>
        <w:rPr>
          <w:rFonts w:cs="Times New Roman"/>
          <w:sz w:val="24"/>
          <w:szCs w:val="24"/>
        </w:rPr>
      </w:pPr>
    </w:p>
    <w:p w14:paraId="5B5D146D" w14:textId="1CE57204" w:rsidR="00935AC6" w:rsidRPr="00935AC6" w:rsidRDefault="00935AC6" w:rsidP="00E453E0">
      <w:pPr>
        <w:pStyle w:val="AralkYok"/>
        <w:rPr>
          <w:rFonts w:cs="Times New Roman"/>
          <w:sz w:val="24"/>
          <w:szCs w:val="24"/>
        </w:rPr>
      </w:pPr>
    </w:p>
    <w:p w14:paraId="2953C3D1" w14:textId="0D8C03E4" w:rsidR="00935AC6" w:rsidRPr="00935AC6" w:rsidRDefault="00935AC6" w:rsidP="00E453E0">
      <w:pPr>
        <w:pStyle w:val="AralkYok"/>
        <w:rPr>
          <w:rFonts w:cs="Times New Roman"/>
          <w:sz w:val="24"/>
          <w:szCs w:val="24"/>
        </w:rPr>
      </w:pPr>
    </w:p>
    <w:p w14:paraId="4F7E08EF" w14:textId="3129A120" w:rsidR="00935AC6" w:rsidRPr="00935AC6" w:rsidRDefault="00935AC6" w:rsidP="00E453E0">
      <w:pPr>
        <w:pStyle w:val="AralkYok"/>
        <w:rPr>
          <w:rFonts w:cs="Times New Roman"/>
          <w:sz w:val="24"/>
          <w:szCs w:val="24"/>
        </w:rPr>
      </w:pPr>
    </w:p>
    <w:p w14:paraId="748F0AF1" w14:textId="2EA3A9CD" w:rsidR="00935AC6" w:rsidRPr="00935AC6" w:rsidRDefault="00935AC6" w:rsidP="00E453E0">
      <w:pPr>
        <w:pStyle w:val="AralkYok"/>
        <w:rPr>
          <w:rFonts w:cs="Times New Roman"/>
          <w:sz w:val="24"/>
          <w:szCs w:val="24"/>
        </w:rPr>
      </w:pPr>
    </w:p>
    <w:p w14:paraId="57B5E6D4" w14:textId="7865262F" w:rsidR="00935AC6" w:rsidRPr="00935AC6" w:rsidRDefault="00935AC6" w:rsidP="00E453E0">
      <w:pPr>
        <w:pStyle w:val="AralkYok"/>
        <w:rPr>
          <w:rFonts w:cs="Times New Roman"/>
          <w:sz w:val="24"/>
          <w:szCs w:val="24"/>
        </w:rPr>
      </w:pPr>
    </w:p>
    <w:p w14:paraId="5B76CABD" w14:textId="77777777" w:rsidR="00935AC6" w:rsidRPr="00935AC6" w:rsidRDefault="00935AC6" w:rsidP="00E453E0">
      <w:pPr>
        <w:pStyle w:val="AralkYok"/>
        <w:rPr>
          <w:rFonts w:cs="Times New Roman"/>
          <w:sz w:val="24"/>
          <w:szCs w:val="24"/>
        </w:rPr>
      </w:pPr>
    </w:p>
    <w:p w14:paraId="5E0CF1F9" w14:textId="31ABBAE5" w:rsidR="00935AC6" w:rsidRPr="00935AC6" w:rsidRDefault="00935AC6" w:rsidP="00E453E0">
      <w:pPr>
        <w:pStyle w:val="AralkYok"/>
        <w:pBdr>
          <w:bottom w:val="single" w:sz="12" w:space="1" w:color="auto"/>
        </w:pBdr>
        <w:rPr>
          <w:rFonts w:cs="Times New Roman"/>
          <w:sz w:val="24"/>
          <w:szCs w:val="24"/>
        </w:rPr>
      </w:pPr>
    </w:p>
    <w:p w14:paraId="18ABE695" w14:textId="7F1E9D6C" w:rsidR="00935AC6" w:rsidRPr="00935AC6" w:rsidRDefault="00935AC6" w:rsidP="00E453E0">
      <w:pPr>
        <w:pStyle w:val="AralkYok"/>
        <w:rPr>
          <w:rFonts w:cs="Times New Roman"/>
          <w:sz w:val="24"/>
          <w:szCs w:val="24"/>
        </w:rPr>
      </w:pPr>
      <w:r w:rsidRPr="00935AC6">
        <w:rPr>
          <w:rFonts w:eastAsia="Times New Roman" w:cs="Times New Roman"/>
          <w:color w:val="0F1115"/>
          <w:sz w:val="24"/>
          <w:szCs w:val="24"/>
          <w:lang w:eastAsia="tr-TR"/>
        </w:rPr>
        <w:t>Bu form, danışman tarafından imzalandıktan sonra Matematik Bölüm Başkanlığı'na elektronik posta aracılığıyla teslim edilir.</w:t>
      </w:r>
    </w:p>
    <w:sectPr w:rsidR="00935AC6" w:rsidRPr="00935AC6" w:rsidSect="00F44E55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3807D" w14:textId="77777777" w:rsidR="00C8102A" w:rsidRDefault="00C8102A" w:rsidP="00164459">
      <w:r>
        <w:separator/>
      </w:r>
    </w:p>
  </w:endnote>
  <w:endnote w:type="continuationSeparator" w:id="0">
    <w:p w14:paraId="61B31C6E" w14:textId="77777777" w:rsidR="00C8102A" w:rsidRDefault="00C8102A" w:rsidP="0016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A2B80" w14:textId="77777777" w:rsidR="00935AC6" w:rsidRDefault="00935A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20254" w14:textId="77777777" w:rsidR="00C8102A" w:rsidRDefault="00C8102A" w:rsidP="00164459">
      <w:r>
        <w:separator/>
      </w:r>
    </w:p>
  </w:footnote>
  <w:footnote w:type="continuationSeparator" w:id="0">
    <w:p w14:paraId="25D3FB21" w14:textId="77777777" w:rsidR="00C8102A" w:rsidRDefault="00C8102A" w:rsidP="00164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17360"/>
    <w:multiLevelType w:val="hybridMultilevel"/>
    <w:tmpl w:val="C9463714"/>
    <w:lvl w:ilvl="0" w:tplc="CBB45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A73CE"/>
    <w:multiLevelType w:val="hybridMultilevel"/>
    <w:tmpl w:val="D4960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00BB0"/>
    <w:multiLevelType w:val="hybridMultilevel"/>
    <w:tmpl w:val="EB0A723A"/>
    <w:lvl w:ilvl="0" w:tplc="80803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F52CD"/>
    <w:multiLevelType w:val="multilevel"/>
    <w:tmpl w:val="83FA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40"/>
    <w:rsid w:val="000028A8"/>
    <w:rsid w:val="000070CA"/>
    <w:rsid w:val="00011FCD"/>
    <w:rsid w:val="00020B2A"/>
    <w:rsid w:val="00042676"/>
    <w:rsid w:val="000428CD"/>
    <w:rsid w:val="0004467C"/>
    <w:rsid w:val="00047815"/>
    <w:rsid w:val="00053659"/>
    <w:rsid w:val="00071717"/>
    <w:rsid w:val="00080DD9"/>
    <w:rsid w:val="000914F7"/>
    <w:rsid w:val="000A07E4"/>
    <w:rsid w:val="000A202B"/>
    <w:rsid w:val="000B1FA0"/>
    <w:rsid w:val="000C2AAC"/>
    <w:rsid w:val="000C55F9"/>
    <w:rsid w:val="000D54C6"/>
    <w:rsid w:val="000D698D"/>
    <w:rsid w:val="000E41D2"/>
    <w:rsid w:val="000F19DD"/>
    <w:rsid w:val="000F205A"/>
    <w:rsid w:val="000F49A9"/>
    <w:rsid w:val="000F4AA5"/>
    <w:rsid w:val="00102537"/>
    <w:rsid w:val="00103498"/>
    <w:rsid w:val="00103ACA"/>
    <w:rsid w:val="001046B2"/>
    <w:rsid w:val="0011115F"/>
    <w:rsid w:val="00111B08"/>
    <w:rsid w:val="00113812"/>
    <w:rsid w:val="001203EA"/>
    <w:rsid w:val="00126C85"/>
    <w:rsid w:val="00131311"/>
    <w:rsid w:val="00131388"/>
    <w:rsid w:val="0014103C"/>
    <w:rsid w:val="00141F19"/>
    <w:rsid w:val="00147218"/>
    <w:rsid w:val="001527EE"/>
    <w:rsid w:val="00164459"/>
    <w:rsid w:val="00170CA2"/>
    <w:rsid w:val="00172C81"/>
    <w:rsid w:val="00176E2F"/>
    <w:rsid w:val="001803B1"/>
    <w:rsid w:val="001821AA"/>
    <w:rsid w:val="00190FA3"/>
    <w:rsid w:val="001968A5"/>
    <w:rsid w:val="001A3825"/>
    <w:rsid w:val="001A7383"/>
    <w:rsid w:val="001D013E"/>
    <w:rsid w:val="001D052A"/>
    <w:rsid w:val="001E337F"/>
    <w:rsid w:val="001F3F19"/>
    <w:rsid w:val="001F4646"/>
    <w:rsid w:val="0021195F"/>
    <w:rsid w:val="0022063B"/>
    <w:rsid w:val="0022155F"/>
    <w:rsid w:val="00230CE3"/>
    <w:rsid w:val="00237D09"/>
    <w:rsid w:val="002574AB"/>
    <w:rsid w:val="00260232"/>
    <w:rsid w:val="0026735C"/>
    <w:rsid w:val="002A0882"/>
    <w:rsid w:val="002A2AE8"/>
    <w:rsid w:val="002A6E67"/>
    <w:rsid w:val="002A7913"/>
    <w:rsid w:val="002B2556"/>
    <w:rsid w:val="002B2DB9"/>
    <w:rsid w:val="002B51A8"/>
    <w:rsid w:val="002B5327"/>
    <w:rsid w:val="002C03CE"/>
    <w:rsid w:val="002D255B"/>
    <w:rsid w:val="002D4563"/>
    <w:rsid w:val="002E2839"/>
    <w:rsid w:val="002F4827"/>
    <w:rsid w:val="002F6A4D"/>
    <w:rsid w:val="003064FC"/>
    <w:rsid w:val="00311190"/>
    <w:rsid w:val="00315416"/>
    <w:rsid w:val="00316BCB"/>
    <w:rsid w:val="00322BF8"/>
    <w:rsid w:val="003268A4"/>
    <w:rsid w:val="00343175"/>
    <w:rsid w:val="003446C7"/>
    <w:rsid w:val="003457AB"/>
    <w:rsid w:val="00352024"/>
    <w:rsid w:val="003545FB"/>
    <w:rsid w:val="0036785B"/>
    <w:rsid w:val="00373EE5"/>
    <w:rsid w:val="00376A76"/>
    <w:rsid w:val="00390DB8"/>
    <w:rsid w:val="003A5900"/>
    <w:rsid w:val="003A5943"/>
    <w:rsid w:val="003B761D"/>
    <w:rsid w:val="003B77F3"/>
    <w:rsid w:val="003C03EE"/>
    <w:rsid w:val="003C1720"/>
    <w:rsid w:val="003C1A54"/>
    <w:rsid w:val="003C1DD5"/>
    <w:rsid w:val="003C1E38"/>
    <w:rsid w:val="003C5E66"/>
    <w:rsid w:val="003C68DF"/>
    <w:rsid w:val="003E2C65"/>
    <w:rsid w:val="003E306B"/>
    <w:rsid w:val="003E3A9A"/>
    <w:rsid w:val="003E77C8"/>
    <w:rsid w:val="003F6903"/>
    <w:rsid w:val="00403B77"/>
    <w:rsid w:val="004049AE"/>
    <w:rsid w:val="00412316"/>
    <w:rsid w:val="00424BEA"/>
    <w:rsid w:val="00426D85"/>
    <w:rsid w:val="00427935"/>
    <w:rsid w:val="004306F7"/>
    <w:rsid w:val="00440318"/>
    <w:rsid w:val="00444340"/>
    <w:rsid w:val="004725DD"/>
    <w:rsid w:val="0048046E"/>
    <w:rsid w:val="004A1183"/>
    <w:rsid w:val="004A2DC9"/>
    <w:rsid w:val="004B40BF"/>
    <w:rsid w:val="004C0C99"/>
    <w:rsid w:val="004D1986"/>
    <w:rsid w:val="004D41B7"/>
    <w:rsid w:val="004D5331"/>
    <w:rsid w:val="004E1E59"/>
    <w:rsid w:val="004F19A3"/>
    <w:rsid w:val="004F363D"/>
    <w:rsid w:val="004F7E6A"/>
    <w:rsid w:val="0051313E"/>
    <w:rsid w:val="00513702"/>
    <w:rsid w:val="00520B2D"/>
    <w:rsid w:val="005314E4"/>
    <w:rsid w:val="00531FB5"/>
    <w:rsid w:val="00544087"/>
    <w:rsid w:val="0054576A"/>
    <w:rsid w:val="005539E0"/>
    <w:rsid w:val="00557C72"/>
    <w:rsid w:val="00567528"/>
    <w:rsid w:val="00581B44"/>
    <w:rsid w:val="00583421"/>
    <w:rsid w:val="00583491"/>
    <w:rsid w:val="00583529"/>
    <w:rsid w:val="005942EE"/>
    <w:rsid w:val="00594428"/>
    <w:rsid w:val="005951FA"/>
    <w:rsid w:val="005A7AF0"/>
    <w:rsid w:val="005A7F3A"/>
    <w:rsid w:val="005B3C94"/>
    <w:rsid w:val="005B3F71"/>
    <w:rsid w:val="005C0D6A"/>
    <w:rsid w:val="005D01DF"/>
    <w:rsid w:val="005D44AF"/>
    <w:rsid w:val="005E03CC"/>
    <w:rsid w:val="005F0935"/>
    <w:rsid w:val="005F35C8"/>
    <w:rsid w:val="00600497"/>
    <w:rsid w:val="006014C8"/>
    <w:rsid w:val="00603D8A"/>
    <w:rsid w:val="00603DEB"/>
    <w:rsid w:val="00611CB1"/>
    <w:rsid w:val="00642BA0"/>
    <w:rsid w:val="0065148F"/>
    <w:rsid w:val="006518CD"/>
    <w:rsid w:val="00664573"/>
    <w:rsid w:val="0066662B"/>
    <w:rsid w:val="00682909"/>
    <w:rsid w:val="006851A1"/>
    <w:rsid w:val="006A3D29"/>
    <w:rsid w:val="006A704A"/>
    <w:rsid w:val="006B1B2A"/>
    <w:rsid w:val="006C046A"/>
    <w:rsid w:val="006C7349"/>
    <w:rsid w:val="006D0009"/>
    <w:rsid w:val="006E1E4B"/>
    <w:rsid w:val="00700BCF"/>
    <w:rsid w:val="00700C8B"/>
    <w:rsid w:val="007051AD"/>
    <w:rsid w:val="007074F8"/>
    <w:rsid w:val="00707859"/>
    <w:rsid w:val="00713276"/>
    <w:rsid w:val="00717109"/>
    <w:rsid w:val="007214E7"/>
    <w:rsid w:val="00722E71"/>
    <w:rsid w:val="007244B6"/>
    <w:rsid w:val="00731740"/>
    <w:rsid w:val="007336C5"/>
    <w:rsid w:val="00740285"/>
    <w:rsid w:val="007521B6"/>
    <w:rsid w:val="007531F2"/>
    <w:rsid w:val="00755A28"/>
    <w:rsid w:val="00761A78"/>
    <w:rsid w:val="00774BD6"/>
    <w:rsid w:val="00776230"/>
    <w:rsid w:val="00784D64"/>
    <w:rsid w:val="00791164"/>
    <w:rsid w:val="007A4AA2"/>
    <w:rsid w:val="007A565D"/>
    <w:rsid w:val="007B1AA6"/>
    <w:rsid w:val="007C5818"/>
    <w:rsid w:val="007D67B1"/>
    <w:rsid w:val="007E058D"/>
    <w:rsid w:val="007F1B6C"/>
    <w:rsid w:val="007F4010"/>
    <w:rsid w:val="0080061E"/>
    <w:rsid w:val="00807CF2"/>
    <w:rsid w:val="00813E56"/>
    <w:rsid w:val="008163B0"/>
    <w:rsid w:val="00820100"/>
    <w:rsid w:val="0082433C"/>
    <w:rsid w:val="00827A11"/>
    <w:rsid w:val="008418B1"/>
    <w:rsid w:val="00842F2D"/>
    <w:rsid w:val="00844F0B"/>
    <w:rsid w:val="008458AA"/>
    <w:rsid w:val="008459DE"/>
    <w:rsid w:val="00852CAF"/>
    <w:rsid w:val="00860EF8"/>
    <w:rsid w:val="00861FB4"/>
    <w:rsid w:val="00863091"/>
    <w:rsid w:val="00871240"/>
    <w:rsid w:val="00880BB2"/>
    <w:rsid w:val="008B01F9"/>
    <w:rsid w:val="008B1E04"/>
    <w:rsid w:val="008B35C6"/>
    <w:rsid w:val="008B61A8"/>
    <w:rsid w:val="008D21F2"/>
    <w:rsid w:val="008D2762"/>
    <w:rsid w:val="008D5EB5"/>
    <w:rsid w:val="00910675"/>
    <w:rsid w:val="009247B1"/>
    <w:rsid w:val="00933328"/>
    <w:rsid w:val="00935AC6"/>
    <w:rsid w:val="00935FF9"/>
    <w:rsid w:val="009370CE"/>
    <w:rsid w:val="00941019"/>
    <w:rsid w:val="0094262A"/>
    <w:rsid w:val="00944E4C"/>
    <w:rsid w:val="00950A4E"/>
    <w:rsid w:val="00953A50"/>
    <w:rsid w:val="0095669C"/>
    <w:rsid w:val="009605BE"/>
    <w:rsid w:val="00967501"/>
    <w:rsid w:val="009859D1"/>
    <w:rsid w:val="00994D16"/>
    <w:rsid w:val="00995268"/>
    <w:rsid w:val="0099738E"/>
    <w:rsid w:val="009A1F10"/>
    <w:rsid w:val="009A20E6"/>
    <w:rsid w:val="009B25D7"/>
    <w:rsid w:val="009C2139"/>
    <w:rsid w:val="009D294C"/>
    <w:rsid w:val="009D31A6"/>
    <w:rsid w:val="009D36BD"/>
    <w:rsid w:val="009E5549"/>
    <w:rsid w:val="009F03A5"/>
    <w:rsid w:val="009F49B6"/>
    <w:rsid w:val="009F512E"/>
    <w:rsid w:val="009F744B"/>
    <w:rsid w:val="00A1137F"/>
    <w:rsid w:val="00A266D5"/>
    <w:rsid w:val="00A27244"/>
    <w:rsid w:val="00A36F8C"/>
    <w:rsid w:val="00A4145F"/>
    <w:rsid w:val="00A46545"/>
    <w:rsid w:val="00A50618"/>
    <w:rsid w:val="00A63B4D"/>
    <w:rsid w:val="00A67D5D"/>
    <w:rsid w:val="00A7347E"/>
    <w:rsid w:val="00A7558C"/>
    <w:rsid w:val="00A76698"/>
    <w:rsid w:val="00A7678E"/>
    <w:rsid w:val="00A91A5C"/>
    <w:rsid w:val="00AA195C"/>
    <w:rsid w:val="00AA3DE9"/>
    <w:rsid w:val="00AA538D"/>
    <w:rsid w:val="00AA6335"/>
    <w:rsid w:val="00AB1B9A"/>
    <w:rsid w:val="00AB2630"/>
    <w:rsid w:val="00AB288E"/>
    <w:rsid w:val="00AC7519"/>
    <w:rsid w:val="00AD07BD"/>
    <w:rsid w:val="00AD3B60"/>
    <w:rsid w:val="00AE09D8"/>
    <w:rsid w:val="00AE2383"/>
    <w:rsid w:val="00AE327E"/>
    <w:rsid w:val="00AF3118"/>
    <w:rsid w:val="00AF5E5F"/>
    <w:rsid w:val="00B02794"/>
    <w:rsid w:val="00B176B5"/>
    <w:rsid w:val="00B20B20"/>
    <w:rsid w:val="00B216D3"/>
    <w:rsid w:val="00B2429B"/>
    <w:rsid w:val="00B25517"/>
    <w:rsid w:val="00B27354"/>
    <w:rsid w:val="00B36400"/>
    <w:rsid w:val="00B370A6"/>
    <w:rsid w:val="00B37BB6"/>
    <w:rsid w:val="00B419DD"/>
    <w:rsid w:val="00B42FFF"/>
    <w:rsid w:val="00B45FB1"/>
    <w:rsid w:val="00B535FE"/>
    <w:rsid w:val="00B5451E"/>
    <w:rsid w:val="00B54CC8"/>
    <w:rsid w:val="00B71697"/>
    <w:rsid w:val="00B765C6"/>
    <w:rsid w:val="00B82DD1"/>
    <w:rsid w:val="00B87743"/>
    <w:rsid w:val="00B968BA"/>
    <w:rsid w:val="00BA5435"/>
    <w:rsid w:val="00BC2664"/>
    <w:rsid w:val="00BC303B"/>
    <w:rsid w:val="00BD3B6D"/>
    <w:rsid w:val="00BD4ADF"/>
    <w:rsid w:val="00BE0159"/>
    <w:rsid w:val="00BE428C"/>
    <w:rsid w:val="00BF5958"/>
    <w:rsid w:val="00BF613A"/>
    <w:rsid w:val="00C04F3B"/>
    <w:rsid w:val="00C12B54"/>
    <w:rsid w:val="00C168CE"/>
    <w:rsid w:val="00C23E31"/>
    <w:rsid w:val="00C2427E"/>
    <w:rsid w:val="00C319EB"/>
    <w:rsid w:val="00C32320"/>
    <w:rsid w:val="00C33991"/>
    <w:rsid w:val="00C42CE9"/>
    <w:rsid w:val="00C43F51"/>
    <w:rsid w:val="00C4447B"/>
    <w:rsid w:val="00C45AE1"/>
    <w:rsid w:val="00C46B44"/>
    <w:rsid w:val="00C523BA"/>
    <w:rsid w:val="00C73F4F"/>
    <w:rsid w:val="00C8102A"/>
    <w:rsid w:val="00C9303A"/>
    <w:rsid w:val="00CA1523"/>
    <w:rsid w:val="00CA41B4"/>
    <w:rsid w:val="00CB7912"/>
    <w:rsid w:val="00CC381E"/>
    <w:rsid w:val="00CC5DE4"/>
    <w:rsid w:val="00CD1F31"/>
    <w:rsid w:val="00CE24FA"/>
    <w:rsid w:val="00CE2B45"/>
    <w:rsid w:val="00D10440"/>
    <w:rsid w:val="00D10CDB"/>
    <w:rsid w:val="00D11B83"/>
    <w:rsid w:val="00D16759"/>
    <w:rsid w:val="00D23FBC"/>
    <w:rsid w:val="00D31564"/>
    <w:rsid w:val="00D33E95"/>
    <w:rsid w:val="00D420D4"/>
    <w:rsid w:val="00D524A1"/>
    <w:rsid w:val="00D553A1"/>
    <w:rsid w:val="00D569A6"/>
    <w:rsid w:val="00D6210A"/>
    <w:rsid w:val="00D62784"/>
    <w:rsid w:val="00D63C1E"/>
    <w:rsid w:val="00D704C8"/>
    <w:rsid w:val="00D754C9"/>
    <w:rsid w:val="00D757FA"/>
    <w:rsid w:val="00D81000"/>
    <w:rsid w:val="00D94466"/>
    <w:rsid w:val="00DA57DB"/>
    <w:rsid w:val="00DA7C92"/>
    <w:rsid w:val="00DB1CBB"/>
    <w:rsid w:val="00DC5793"/>
    <w:rsid w:val="00DD4738"/>
    <w:rsid w:val="00DD51F5"/>
    <w:rsid w:val="00DD6B21"/>
    <w:rsid w:val="00DF2F91"/>
    <w:rsid w:val="00E10F50"/>
    <w:rsid w:val="00E17F4C"/>
    <w:rsid w:val="00E3434E"/>
    <w:rsid w:val="00E41C01"/>
    <w:rsid w:val="00E453E0"/>
    <w:rsid w:val="00E57A62"/>
    <w:rsid w:val="00E911AC"/>
    <w:rsid w:val="00E948AB"/>
    <w:rsid w:val="00E967F7"/>
    <w:rsid w:val="00EA61BA"/>
    <w:rsid w:val="00EA7806"/>
    <w:rsid w:val="00EC1ED9"/>
    <w:rsid w:val="00EC242D"/>
    <w:rsid w:val="00EC7CEB"/>
    <w:rsid w:val="00ED3C74"/>
    <w:rsid w:val="00ED7DC4"/>
    <w:rsid w:val="00EE0DCF"/>
    <w:rsid w:val="00EE4C03"/>
    <w:rsid w:val="00EF0434"/>
    <w:rsid w:val="00EF1E45"/>
    <w:rsid w:val="00F00E9D"/>
    <w:rsid w:val="00F012B5"/>
    <w:rsid w:val="00F20CD0"/>
    <w:rsid w:val="00F336BE"/>
    <w:rsid w:val="00F41F5F"/>
    <w:rsid w:val="00F44E55"/>
    <w:rsid w:val="00F46D0B"/>
    <w:rsid w:val="00F51FFE"/>
    <w:rsid w:val="00F52A57"/>
    <w:rsid w:val="00F9130F"/>
    <w:rsid w:val="00FA3978"/>
    <w:rsid w:val="00FA6C78"/>
    <w:rsid w:val="00FB4112"/>
    <w:rsid w:val="00FB4D19"/>
    <w:rsid w:val="00FB7BC0"/>
    <w:rsid w:val="00FC0158"/>
    <w:rsid w:val="00FC039A"/>
    <w:rsid w:val="00FD1713"/>
    <w:rsid w:val="00FD230E"/>
    <w:rsid w:val="00FE3474"/>
    <w:rsid w:val="00FE43C6"/>
    <w:rsid w:val="00FE5145"/>
    <w:rsid w:val="00FE54CA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522D2"/>
  <w15:chartTrackingRefBased/>
  <w15:docId w15:val="{B1F9B7C9-6044-4A72-807F-50814AA2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794"/>
    <w:pPr>
      <w:spacing w:after="0" w:line="240" w:lineRule="auto"/>
      <w:jc w:val="both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B27354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2A57"/>
    <w:pPr>
      <w:spacing w:after="0" w:line="240" w:lineRule="auto"/>
      <w:jc w:val="both"/>
    </w:pPr>
    <w:rPr>
      <w:rFonts w:ascii="Times New Roman" w:hAnsi="Times New Roma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6445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4459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445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F2F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2F91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F2F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2F91"/>
    <w:rPr>
      <w:rFonts w:ascii="Times New Roman" w:hAnsi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B273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Gl">
    <w:name w:val="Strong"/>
    <w:uiPriority w:val="22"/>
    <w:qFormat/>
    <w:rsid w:val="00717109"/>
    <w:rPr>
      <w:b/>
      <w:bCs/>
    </w:rPr>
  </w:style>
  <w:style w:type="character" w:styleId="Vurgu">
    <w:name w:val="Emphasis"/>
    <w:uiPriority w:val="20"/>
    <w:qFormat/>
    <w:rsid w:val="007171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C460-1598-F345-8EF1-32CB6B2F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Sadık YAVUZ</dc:creator>
  <cp:keywords/>
  <dc:description/>
  <cp:lastModifiedBy>Microsoft Office User</cp:lastModifiedBy>
  <cp:revision>5</cp:revision>
  <cp:lastPrinted>2022-08-01T06:09:00Z</cp:lastPrinted>
  <dcterms:created xsi:type="dcterms:W3CDTF">2025-11-11T12:32:00Z</dcterms:created>
  <dcterms:modified xsi:type="dcterms:W3CDTF">2026-03-09T07:24:00Z</dcterms:modified>
</cp:coreProperties>
</file>